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54-2024-QEO-Q_2105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普业装饰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新华区友谊北大街375号中阳信和水岸3-1-6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裕华区翟营大街54-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科普展品的软件开发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科普展品的软件开发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科普展品的软件开发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98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98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